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1Light-Accent6"/>
        <w:tblW w:w="9639" w:type="dxa"/>
        <w:tblLook w:val="04E0" w:firstRow="1" w:lastRow="1" w:firstColumn="1" w:lastColumn="0" w:noHBand="0" w:noVBand="1"/>
      </w:tblPr>
      <w:tblGrid>
        <w:gridCol w:w="9639"/>
      </w:tblGrid>
      <w:tr w:rsidR="00702E53" w:rsidRPr="00702E53" w14:paraId="31B27673" w14:textId="77777777" w:rsidTr="00267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08FADCD4" w14:textId="77777777" w:rsidR="00581A6F" w:rsidRPr="00702E53" w:rsidRDefault="00581A6F" w:rsidP="00AF569B">
            <w:pPr>
              <w:pStyle w:val="NoSpacing"/>
              <w:jc w:val="center"/>
              <w:rPr>
                <w:rFonts w:asciiTheme="minorHAnsi" w:hAnsiTheme="minorHAnsi"/>
                <w:b w:val="0"/>
                <w:color w:val="44676C"/>
                <w:sz w:val="32"/>
                <w:szCs w:val="32"/>
                <w:lang w:val="sr-Cyrl-RS"/>
              </w:rPr>
            </w:pPr>
          </w:p>
          <w:p w14:paraId="3AC2EBC6" w14:textId="28872613" w:rsidR="00FF1231" w:rsidRPr="00917CED" w:rsidRDefault="00917CED" w:rsidP="00AF569B">
            <w:pPr>
              <w:pStyle w:val="NoSpacing"/>
              <w:rPr>
                <w:rFonts w:asciiTheme="minorHAnsi" w:hAnsiTheme="minorHAnsi"/>
                <w:b w:val="0"/>
                <w:color w:val="44676C"/>
                <w:sz w:val="36"/>
                <w:szCs w:val="32"/>
                <w:lang w:val="sr-Latn-RS"/>
              </w:rPr>
            </w:pPr>
            <w:r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>F O R M U L A R</w:t>
            </w:r>
            <w:r w:rsidR="00AF569B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="00AF569B" w:rsidRPr="00702E53">
              <w:rPr>
                <w:rFonts w:asciiTheme="minorHAnsi" w:hAnsiTheme="minorHAnsi"/>
                <w:b w:val="0"/>
                <w:color w:val="44676C"/>
                <w:sz w:val="36"/>
                <w:szCs w:val="32"/>
                <w:lang w:val="sr-Latn-RS"/>
              </w:rPr>
              <w:t xml:space="preserve"> –  </w:t>
            </w:r>
            <w:r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>K O N C E R T N A   S E Z O N A</w:t>
            </w:r>
          </w:p>
          <w:p w14:paraId="191ABC32" w14:textId="3F2DB818" w:rsidR="00D23AFE" w:rsidRPr="00702E53" w:rsidRDefault="00917CED" w:rsidP="00AF569B">
            <w:pPr>
              <w:pStyle w:val="NoSpacing"/>
              <w:spacing w:after="240"/>
              <w:rPr>
                <w:rFonts w:asciiTheme="minorHAnsi" w:hAnsiTheme="minorHAnsi"/>
                <w:color w:val="44676C"/>
                <w:sz w:val="32"/>
                <w:szCs w:val="32"/>
                <w:lang w:val="sr-Cyrl-RS"/>
              </w:rPr>
            </w:pPr>
            <w:r>
              <w:rPr>
                <w:rFonts w:asciiTheme="minorHAnsi" w:hAnsiTheme="minorHAnsi"/>
                <w:color w:val="44676C"/>
                <w:sz w:val="28"/>
                <w:szCs w:val="32"/>
                <w:lang w:val="sr-Latn-RS"/>
              </w:rPr>
              <w:t>Fakultet umetnostiu Nišu za</w:t>
            </w:r>
            <w:r w:rsidRPr="00702E53">
              <w:rPr>
                <w:rFonts w:asciiTheme="minorHAnsi" w:hAnsiTheme="minorHAnsi"/>
                <w:color w:val="44676C"/>
                <w:sz w:val="28"/>
                <w:szCs w:val="32"/>
                <w:lang w:val="sr-Cyrl-RS"/>
              </w:rPr>
              <w:t xml:space="preserve"> 202</w:t>
            </w:r>
            <w:r>
              <w:rPr>
                <w:rFonts w:asciiTheme="minorHAnsi" w:hAnsiTheme="minorHAnsi"/>
                <w:color w:val="44676C"/>
                <w:sz w:val="28"/>
                <w:szCs w:val="32"/>
                <w:lang w:val="sr-Cyrl-RS"/>
              </w:rPr>
              <w:t>6</w:t>
            </w:r>
            <w:r w:rsidRPr="00702E53">
              <w:rPr>
                <w:rFonts w:asciiTheme="minorHAnsi" w:hAnsiTheme="minorHAnsi"/>
                <w:color w:val="44676C"/>
                <w:sz w:val="28"/>
                <w:szCs w:val="32"/>
                <w:lang w:val="sr-Cyrl-RS"/>
              </w:rPr>
              <w:t xml:space="preserve">. </w:t>
            </w:r>
            <w:r>
              <w:rPr>
                <w:rFonts w:asciiTheme="minorHAnsi" w:hAnsiTheme="minorHAnsi"/>
                <w:color w:val="44676C"/>
                <w:sz w:val="28"/>
                <w:szCs w:val="32"/>
                <w:lang w:val="sr-Latn-RS"/>
              </w:rPr>
              <w:t>godinu</w:t>
            </w:r>
          </w:p>
        </w:tc>
      </w:tr>
      <w:tr w:rsidR="00702E53" w:rsidRPr="00702E53" w14:paraId="38AF9123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2676DAAB" w14:textId="49131906" w:rsidR="00D23AFE" w:rsidRPr="00702E53" w:rsidRDefault="00917CED" w:rsidP="00BC3B38">
            <w:pPr>
              <w:rPr>
                <w:rFonts w:asciiTheme="minorHAnsi" w:hAnsiTheme="minorHAnsi"/>
                <w:b w:val="0"/>
                <w:color w:val="44676C"/>
              </w:rPr>
            </w:pPr>
            <w:r>
              <w:rPr>
                <w:rFonts w:asciiTheme="minorHAnsi" w:hAnsiTheme="minorHAnsi"/>
                <w:color w:val="44676C"/>
                <w:lang w:val="sr-Latn-RS"/>
              </w:rPr>
              <w:t xml:space="preserve">Ime, prezime i obrazovanje </w:t>
            </w:r>
            <w:r w:rsidR="007A32F4">
              <w:rPr>
                <w:rFonts w:asciiTheme="minorHAnsi" w:hAnsiTheme="minorHAnsi"/>
                <w:color w:val="44676C"/>
                <w:lang w:val="sr-Cyrl-RS"/>
              </w:rPr>
              <w:t>(</w:t>
            </w:r>
            <w:r>
              <w:rPr>
                <w:rFonts w:asciiTheme="minorHAnsi" w:hAnsiTheme="minorHAnsi"/>
                <w:color w:val="44676C"/>
                <w:lang w:val="sr-Cyrl-RS"/>
              </w:rPr>
              <w:t>kontakt osoba</w:t>
            </w:r>
            <w:r w:rsidR="007A32F4">
              <w:rPr>
                <w:rFonts w:asciiTheme="minorHAnsi" w:hAnsiTheme="minorHAnsi"/>
                <w:color w:val="44676C"/>
                <w:lang w:val="sr-Cyrl-RS"/>
              </w:rPr>
              <w:t>)</w:t>
            </w:r>
            <w:r w:rsidR="00D23AFE" w:rsidRPr="00702E53">
              <w:rPr>
                <w:rFonts w:asciiTheme="minorHAnsi" w:hAnsiTheme="minorHAnsi"/>
                <w:color w:val="44676C"/>
              </w:rPr>
              <w:t>:</w:t>
            </w:r>
          </w:p>
        </w:tc>
      </w:tr>
      <w:tr w:rsidR="00702E53" w:rsidRPr="00702E53" w14:paraId="6DC91A2A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425FBC56" w14:textId="0F116CF3" w:rsidR="00D23AFE" w:rsidRPr="00702E53" w:rsidRDefault="00D23AFE" w:rsidP="00BC3B38">
            <w:pPr>
              <w:rPr>
                <w:rFonts w:asciiTheme="minorHAnsi" w:hAnsiTheme="minorHAnsi"/>
                <w:b w:val="0"/>
                <w:color w:val="44676C"/>
              </w:rPr>
            </w:pPr>
          </w:p>
        </w:tc>
      </w:tr>
      <w:tr w:rsidR="00702E53" w:rsidRPr="00702E53" w14:paraId="5AC27E95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56FD9ED0" w14:textId="55D4A888" w:rsidR="00D23AFE" w:rsidRPr="00702E53" w:rsidRDefault="00917CED" w:rsidP="00BC3B38">
            <w:pPr>
              <w:rPr>
                <w:rFonts w:asciiTheme="minorHAnsi" w:hAnsiTheme="minorHAnsi"/>
                <w:color w:val="44676C"/>
              </w:rPr>
            </w:pPr>
            <w:r>
              <w:rPr>
                <w:rFonts w:asciiTheme="minorHAnsi" w:hAnsiTheme="minorHAnsi"/>
                <w:color w:val="44676C"/>
                <w:lang w:val="sr-Latn-RS"/>
              </w:rPr>
              <w:t>Adresa</w:t>
            </w:r>
            <w:r w:rsidRPr="00702E53">
              <w:rPr>
                <w:rFonts w:asciiTheme="minorHAnsi" w:hAnsiTheme="minorHAnsi"/>
                <w:color w:val="44676C"/>
              </w:rPr>
              <w:t>:</w:t>
            </w:r>
          </w:p>
        </w:tc>
      </w:tr>
      <w:tr w:rsidR="00702E53" w:rsidRPr="00702E53" w14:paraId="0D08CFC2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727EFEFB" w14:textId="77777777" w:rsidR="00D23AFE" w:rsidRPr="00702E53" w:rsidRDefault="00D23AFE" w:rsidP="00BC3B38">
            <w:pPr>
              <w:rPr>
                <w:rFonts w:asciiTheme="minorHAnsi" w:hAnsiTheme="minorHAnsi"/>
                <w:color w:val="44676C"/>
              </w:rPr>
            </w:pPr>
          </w:p>
        </w:tc>
      </w:tr>
      <w:tr w:rsidR="00702E53" w:rsidRPr="00702E53" w14:paraId="5B7EAD1F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26170099" w14:textId="632813F9" w:rsidR="00D23AFE" w:rsidRPr="00702E53" w:rsidRDefault="00FF1231" w:rsidP="00BC3B38">
            <w:pPr>
              <w:rPr>
                <w:rFonts w:asciiTheme="minorHAnsi" w:hAnsiTheme="minorHAnsi"/>
                <w:color w:val="44676C"/>
              </w:rPr>
            </w:pPr>
            <w:r w:rsidRPr="00702E53">
              <w:rPr>
                <w:rFonts w:asciiTheme="minorHAnsi" w:hAnsiTheme="minorHAnsi"/>
                <w:color w:val="44676C"/>
                <w:lang w:val="sr-Cyrl-RS"/>
              </w:rPr>
              <w:t>Е-</w:t>
            </w:r>
            <w:r w:rsidR="00E44B0C" w:rsidRPr="00702E53">
              <w:rPr>
                <w:rFonts w:asciiTheme="minorHAnsi" w:hAnsiTheme="minorHAnsi"/>
                <w:color w:val="44676C"/>
              </w:rPr>
              <w:t>m</w:t>
            </w:r>
            <w:r w:rsidRPr="00702E53">
              <w:rPr>
                <w:rFonts w:asciiTheme="minorHAnsi" w:hAnsiTheme="minorHAnsi"/>
                <w:color w:val="44676C"/>
                <w:lang w:val="sr-Cyrl-RS"/>
              </w:rPr>
              <w:t>а</w:t>
            </w:r>
            <w:r w:rsidRPr="00702E53">
              <w:rPr>
                <w:rFonts w:asciiTheme="minorHAnsi" w:hAnsiTheme="minorHAnsi"/>
                <w:color w:val="44676C"/>
                <w:lang w:val="sr-Latn-RS"/>
              </w:rPr>
              <w:t>i</w:t>
            </w:r>
            <w:r w:rsidR="00E44B0C" w:rsidRPr="00702E53">
              <w:rPr>
                <w:rFonts w:asciiTheme="minorHAnsi" w:hAnsiTheme="minorHAnsi"/>
                <w:color w:val="44676C"/>
              </w:rPr>
              <w:t>l</w:t>
            </w:r>
            <w:r w:rsidR="00D23AFE" w:rsidRPr="00702E53">
              <w:rPr>
                <w:rFonts w:asciiTheme="minorHAnsi" w:hAnsiTheme="minorHAnsi"/>
                <w:color w:val="44676C"/>
              </w:rPr>
              <w:t>:</w:t>
            </w:r>
          </w:p>
        </w:tc>
      </w:tr>
      <w:tr w:rsidR="00702E53" w:rsidRPr="00702E53" w14:paraId="78A2AD0B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25C4594D" w14:textId="77777777" w:rsidR="00D23AFE" w:rsidRPr="00702E53" w:rsidRDefault="00D23AFE" w:rsidP="00BC3B38">
            <w:pPr>
              <w:rPr>
                <w:rFonts w:asciiTheme="minorHAnsi" w:hAnsiTheme="minorHAnsi"/>
                <w:color w:val="44676C"/>
              </w:rPr>
            </w:pPr>
          </w:p>
        </w:tc>
      </w:tr>
      <w:tr w:rsidR="00917CED" w:rsidRPr="00702E53" w14:paraId="020A476E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13D5898B" w14:textId="72F06D3C" w:rsidR="00917CED" w:rsidRPr="00702E53" w:rsidRDefault="00917CED" w:rsidP="00917CED">
            <w:pPr>
              <w:rPr>
                <w:rFonts w:asciiTheme="minorHAnsi" w:hAnsiTheme="minorHAnsi"/>
                <w:color w:val="44676C"/>
              </w:rPr>
            </w:pPr>
            <w:r>
              <w:rPr>
                <w:rFonts w:asciiTheme="minorHAnsi" w:hAnsiTheme="minorHAnsi"/>
                <w:color w:val="44676C"/>
                <w:lang w:val="sr-Latn-RS"/>
              </w:rPr>
              <w:t>Kontakt telefon</w:t>
            </w:r>
            <w:r w:rsidRPr="00702E53">
              <w:rPr>
                <w:rFonts w:asciiTheme="minorHAnsi" w:hAnsiTheme="minorHAnsi"/>
                <w:color w:val="44676C"/>
              </w:rPr>
              <w:t>:</w:t>
            </w:r>
          </w:p>
        </w:tc>
      </w:tr>
      <w:tr w:rsidR="00702E53" w:rsidRPr="00702E53" w14:paraId="752B3578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18D62FD4" w14:textId="77777777" w:rsidR="00D23AFE" w:rsidRPr="00702E53" w:rsidRDefault="00D23AFE" w:rsidP="00BC3B38">
            <w:pPr>
              <w:rPr>
                <w:rFonts w:asciiTheme="minorHAnsi" w:hAnsiTheme="minorHAnsi"/>
                <w:color w:val="44676C"/>
              </w:rPr>
            </w:pPr>
          </w:p>
          <w:p w14:paraId="5F6307B3" w14:textId="77777777" w:rsidR="00EC3715" w:rsidRPr="00702E53" w:rsidRDefault="00EC3715" w:rsidP="00BC3B38">
            <w:pPr>
              <w:rPr>
                <w:rFonts w:asciiTheme="minorHAnsi" w:hAnsiTheme="minorHAnsi"/>
                <w:color w:val="44676C"/>
              </w:rPr>
            </w:pPr>
          </w:p>
        </w:tc>
      </w:tr>
      <w:tr w:rsidR="00702E53" w:rsidRPr="00702E53" w14:paraId="4A121925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1F70EBC8" w14:textId="2642DC59" w:rsidR="00D23AFE" w:rsidRPr="00366BB8" w:rsidRDefault="00917CED" w:rsidP="002671C6">
            <w:pPr>
              <w:jc w:val="both"/>
              <w:rPr>
                <w:rFonts w:asciiTheme="minorHAnsi" w:hAnsiTheme="minorHAnsi"/>
                <w:color w:val="44676C"/>
                <w:lang w:val="sr-Cyrl-RS"/>
              </w:rPr>
            </w:pPr>
            <w:r>
              <w:rPr>
                <w:rFonts w:asciiTheme="minorHAnsi" w:hAnsiTheme="minorHAnsi"/>
                <w:color w:val="44676C"/>
                <w:lang w:val="sr-Latn-RS"/>
              </w:rPr>
              <w:t>Predlog termina</w:t>
            </w:r>
            <w:r w:rsidR="007A32F4" w:rsidRPr="00366BB8">
              <w:rPr>
                <w:rFonts w:asciiTheme="minorHAnsi" w:hAnsiTheme="minorHAnsi"/>
                <w:color w:val="44676C"/>
                <w:lang w:val="sr-Cyrl-RS"/>
              </w:rPr>
              <w:t xml:space="preserve"> (</w:t>
            </w:r>
            <w:r>
              <w:rPr>
                <w:rFonts w:asciiTheme="minorHAnsi" w:hAnsiTheme="minorHAnsi"/>
                <w:color w:val="44676C"/>
                <w:lang w:val="sr-Latn-RS"/>
              </w:rPr>
              <w:t>meseca</w:t>
            </w:r>
            <w:r w:rsidR="007A32F4" w:rsidRPr="00366BB8">
              <w:rPr>
                <w:rFonts w:asciiTheme="minorHAnsi" w:hAnsiTheme="minorHAnsi"/>
                <w:color w:val="44676C"/>
                <w:lang w:val="sr-Cyrl-RS"/>
              </w:rPr>
              <w:t xml:space="preserve">) </w:t>
            </w:r>
            <w:r>
              <w:rPr>
                <w:rFonts w:asciiTheme="minorHAnsi" w:hAnsiTheme="minorHAnsi"/>
                <w:color w:val="44676C"/>
                <w:lang w:val="sr-Latn-RS"/>
              </w:rPr>
              <w:t>realizacije koncerta</w:t>
            </w:r>
            <w:r w:rsidR="007C28BD" w:rsidRPr="00366BB8">
              <w:rPr>
                <w:rFonts w:asciiTheme="minorHAnsi" w:hAnsiTheme="minorHAnsi"/>
                <w:color w:val="44676C"/>
                <w:lang w:val="sr-Cyrl-RS"/>
              </w:rPr>
              <w:t>:</w:t>
            </w:r>
          </w:p>
        </w:tc>
      </w:tr>
      <w:tr w:rsidR="00702E53" w:rsidRPr="00702E53" w14:paraId="58476575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335B70D7" w14:textId="77777777" w:rsidR="00D23AFE" w:rsidRPr="00702E53" w:rsidRDefault="00D23AFE" w:rsidP="00BC3B38">
            <w:pPr>
              <w:rPr>
                <w:rFonts w:asciiTheme="minorHAnsi" w:hAnsiTheme="minorHAnsi"/>
                <w:b w:val="0"/>
                <w:color w:val="44676C"/>
              </w:rPr>
            </w:pPr>
          </w:p>
          <w:p w14:paraId="5604BE1F" w14:textId="77777777" w:rsidR="00D23AFE" w:rsidRPr="00702E53" w:rsidRDefault="00D23AFE" w:rsidP="00BC3B38">
            <w:pPr>
              <w:rPr>
                <w:rFonts w:asciiTheme="minorHAnsi" w:hAnsiTheme="minorHAnsi"/>
                <w:b w:val="0"/>
                <w:color w:val="44676C"/>
              </w:rPr>
            </w:pPr>
          </w:p>
          <w:p w14:paraId="0EFE992F" w14:textId="77777777" w:rsidR="00D23AFE" w:rsidRPr="00702E53" w:rsidRDefault="00D23AFE" w:rsidP="00BC3B38">
            <w:pPr>
              <w:rPr>
                <w:rFonts w:asciiTheme="minorHAnsi" w:hAnsiTheme="minorHAnsi"/>
                <w:b w:val="0"/>
                <w:color w:val="44676C"/>
              </w:rPr>
            </w:pPr>
          </w:p>
        </w:tc>
      </w:tr>
      <w:tr w:rsidR="00702E53" w:rsidRPr="00702E53" w14:paraId="7F24D1DA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460C1AFC" w14:textId="0E628382" w:rsidR="00D23AFE" w:rsidRPr="00702E53" w:rsidRDefault="00897AF7" w:rsidP="00BC3B38">
            <w:pPr>
              <w:rPr>
                <w:rFonts w:asciiTheme="minorHAnsi" w:hAnsiTheme="minorHAnsi"/>
                <w:color w:val="44676C"/>
              </w:rPr>
            </w:pPr>
            <w:r>
              <w:rPr>
                <w:rFonts w:asciiTheme="minorHAnsi" w:hAnsiTheme="minorHAnsi"/>
                <w:color w:val="44676C"/>
                <w:lang w:val="sr-Latn-RS"/>
              </w:rPr>
              <w:lastRenderedPageBreak/>
              <w:t>Ime</w:t>
            </w:r>
            <w:r w:rsidR="007C28BD">
              <w:rPr>
                <w:rFonts w:asciiTheme="minorHAnsi" w:hAnsiTheme="minorHAnsi"/>
                <w:color w:val="44676C"/>
                <w:lang w:val="sr-Cyrl-RS"/>
              </w:rPr>
              <w:t xml:space="preserve">, </w:t>
            </w:r>
            <w:r>
              <w:rPr>
                <w:rFonts w:asciiTheme="minorHAnsi" w:hAnsiTheme="minorHAnsi"/>
                <w:color w:val="44676C"/>
                <w:lang w:val="sr-Latn-RS"/>
              </w:rPr>
              <w:t>prezime</w:t>
            </w:r>
            <w:r w:rsidR="007C28BD">
              <w:rPr>
                <w:rFonts w:asciiTheme="minorHAnsi" w:hAnsiTheme="minorHAnsi"/>
                <w:color w:val="44676C"/>
                <w:lang w:val="sr-Cyrl-RS"/>
              </w:rPr>
              <w:t xml:space="preserve"> </w:t>
            </w:r>
            <w:r>
              <w:rPr>
                <w:rFonts w:asciiTheme="minorHAnsi" w:hAnsiTheme="minorHAnsi"/>
                <w:color w:val="44676C"/>
                <w:lang w:val="sr-Latn-RS"/>
              </w:rPr>
              <w:t>i</w:t>
            </w:r>
            <w:r w:rsidR="007C28BD">
              <w:rPr>
                <w:rFonts w:asciiTheme="minorHAnsi" w:hAnsiTheme="minorHAnsi"/>
                <w:color w:val="44676C"/>
                <w:lang w:val="sr-Cyrl-RS"/>
              </w:rPr>
              <w:t xml:space="preserve"> </w:t>
            </w:r>
            <w:r>
              <w:rPr>
                <w:rFonts w:asciiTheme="minorHAnsi" w:hAnsiTheme="minorHAnsi"/>
                <w:color w:val="44676C"/>
                <w:lang w:val="sr-Latn-RS"/>
              </w:rPr>
              <w:t>instrument izvođača</w:t>
            </w:r>
            <w:r w:rsidR="007C28BD">
              <w:rPr>
                <w:rFonts w:asciiTheme="minorHAnsi" w:hAnsiTheme="minorHAnsi"/>
                <w:color w:val="44676C"/>
                <w:lang w:val="sr-Cyrl-RS"/>
              </w:rPr>
              <w:t xml:space="preserve"> / </w:t>
            </w:r>
            <w:r>
              <w:rPr>
                <w:rFonts w:asciiTheme="minorHAnsi" w:hAnsiTheme="minorHAnsi"/>
                <w:color w:val="44676C"/>
                <w:lang w:val="sr-Latn-RS"/>
              </w:rPr>
              <w:t>Naziv i sastav ansambla</w:t>
            </w:r>
            <w:r w:rsidR="007C28BD">
              <w:rPr>
                <w:rFonts w:asciiTheme="minorHAnsi" w:hAnsiTheme="minorHAnsi"/>
                <w:color w:val="44676C"/>
                <w:lang w:val="sr-Cyrl-RS"/>
              </w:rPr>
              <w:t>:</w:t>
            </w:r>
          </w:p>
          <w:p w14:paraId="09B4FB99" w14:textId="41ADC67A" w:rsidR="00D23AFE" w:rsidRPr="00702E53" w:rsidRDefault="00D23AFE" w:rsidP="00BC3B38">
            <w:pPr>
              <w:rPr>
                <w:rFonts w:asciiTheme="minorHAnsi" w:hAnsiTheme="minorHAnsi"/>
                <w:b w:val="0"/>
                <w:color w:val="44676C"/>
                <w:lang w:val="sr-Cyrl-RS"/>
              </w:rPr>
            </w:pPr>
          </w:p>
        </w:tc>
      </w:tr>
      <w:tr w:rsidR="00702E53" w:rsidRPr="00702E53" w14:paraId="3B2AE37C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7765CEA8" w14:textId="77777777" w:rsidR="006549BE" w:rsidRPr="00702E53" w:rsidRDefault="006549BE" w:rsidP="00BC3B38">
            <w:pPr>
              <w:rPr>
                <w:rFonts w:asciiTheme="minorHAnsi" w:hAnsiTheme="minorHAnsi"/>
                <w:color w:val="44676C"/>
              </w:rPr>
            </w:pPr>
          </w:p>
          <w:p w14:paraId="17B5EF3B" w14:textId="77777777" w:rsidR="006549BE" w:rsidRPr="00702E53" w:rsidRDefault="006549BE" w:rsidP="00BC3B38">
            <w:pPr>
              <w:rPr>
                <w:rFonts w:asciiTheme="minorHAnsi" w:hAnsiTheme="minorHAnsi"/>
                <w:color w:val="44676C"/>
              </w:rPr>
            </w:pPr>
          </w:p>
          <w:p w14:paraId="08298047" w14:textId="77777777" w:rsidR="006549BE" w:rsidRPr="00702E53" w:rsidRDefault="006549BE" w:rsidP="00BC3B38">
            <w:pPr>
              <w:rPr>
                <w:rFonts w:asciiTheme="minorHAnsi" w:hAnsiTheme="minorHAnsi"/>
                <w:b w:val="0"/>
                <w:color w:val="44676C"/>
                <w:lang w:val="sr-Cyrl-RS"/>
              </w:rPr>
            </w:pPr>
          </w:p>
        </w:tc>
      </w:tr>
      <w:tr w:rsidR="00702E53" w:rsidRPr="00702E53" w14:paraId="3356C78D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34D0F48B" w14:textId="23EEC702" w:rsidR="00E91673" w:rsidRDefault="00D76801" w:rsidP="00BC3B38">
            <w:pPr>
              <w:spacing w:line="480" w:lineRule="auto"/>
              <w:rPr>
                <w:rFonts w:asciiTheme="minorHAnsi" w:hAnsiTheme="minorHAnsi"/>
                <w:color w:val="44676C"/>
                <w:lang w:val="sr-Cyrl-RS"/>
              </w:rPr>
            </w:pPr>
            <w:r>
              <w:rPr>
                <w:rFonts w:asciiTheme="minorHAnsi" w:hAnsiTheme="minorHAnsi"/>
                <w:color w:val="44676C"/>
                <w:lang w:val="sr-Latn-RS"/>
              </w:rPr>
              <w:t>Program koncerta</w:t>
            </w:r>
            <w:r w:rsidR="007C28BD">
              <w:rPr>
                <w:rFonts w:asciiTheme="minorHAnsi" w:hAnsiTheme="minorHAnsi"/>
                <w:color w:val="44676C"/>
                <w:lang w:val="sr-Cyrl-RS"/>
              </w:rPr>
              <w:t>:</w:t>
            </w:r>
          </w:p>
          <w:p w14:paraId="3C46D6F8" w14:textId="03701A0C" w:rsidR="007C28BD" w:rsidRPr="00D76801" w:rsidRDefault="00D76801" w:rsidP="00BC3B38">
            <w:pPr>
              <w:spacing w:line="480" w:lineRule="auto"/>
              <w:rPr>
                <w:rFonts w:asciiTheme="minorHAnsi" w:hAnsiTheme="minorHAnsi"/>
                <w:color w:val="44676C"/>
                <w:lang w:val="sr-Latn-RS"/>
              </w:rPr>
            </w:pPr>
            <w:r>
              <w:rPr>
                <w:rFonts w:asciiTheme="minorHAnsi" w:hAnsiTheme="minorHAnsi"/>
                <w:color w:val="44676C"/>
                <w:lang w:val="sr-Latn-RS"/>
              </w:rPr>
              <w:t>Puno ime i prezime kompozitora</w:t>
            </w:r>
          </w:p>
          <w:p w14:paraId="397DA647" w14:textId="7E9BDA9D" w:rsidR="007C28BD" w:rsidRPr="00D76801" w:rsidRDefault="00D76801" w:rsidP="007C28BD">
            <w:pPr>
              <w:rPr>
                <w:rFonts w:asciiTheme="minorHAnsi" w:hAnsiTheme="minorHAnsi"/>
                <w:b w:val="0"/>
                <w:color w:val="44676C"/>
                <w:lang w:val="sr-Latn-RS"/>
              </w:rPr>
            </w:pPr>
            <w:r>
              <w:rPr>
                <w:rFonts w:asciiTheme="minorHAnsi" w:hAnsiTheme="minorHAnsi"/>
                <w:b w:val="0"/>
                <w:color w:val="44676C"/>
                <w:lang w:val="sr-Latn-RS"/>
              </w:rPr>
              <w:t>Precizan naziv kompozicije</w:t>
            </w:r>
          </w:p>
          <w:p w14:paraId="06C692D2" w14:textId="06E20F97" w:rsidR="007C28BD" w:rsidRPr="00D76801" w:rsidRDefault="00D76801" w:rsidP="007C28BD">
            <w:pPr>
              <w:rPr>
                <w:rFonts w:asciiTheme="minorHAnsi" w:hAnsiTheme="minorHAnsi"/>
                <w:b w:val="0"/>
                <w:color w:val="44676C"/>
                <w:lang w:val="sr-Latn-RS"/>
              </w:rPr>
            </w:pPr>
            <w:r>
              <w:rPr>
                <w:rFonts w:asciiTheme="minorHAnsi" w:hAnsiTheme="minorHAnsi"/>
                <w:b w:val="0"/>
                <w:color w:val="44676C"/>
                <w:lang w:val="sr-Latn-RS"/>
              </w:rPr>
              <w:t>Stavovi</w:t>
            </w:r>
          </w:p>
          <w:p w14:paraId="71E9D9D5" w14:textId="3EA87A6E" w:rsidR="007C28BD" w:rsidRPr="007C28BD" w:rsidRDefault="007C28BD" w:rsidP="007C28BD">
            <w:pPr>
              <w:rPr>
                <w:rFonts w:asciiTheme="minorHAnsi" w:hAnsiTheme="minorHAnsi"/>
                <w:b w:val="0"/>
                <w:color w:val="44676C"/>
                <w:lang w:val="sr-Cyrl-RS"/>
              </w:rPr>
            </w:pPr>
            <w:r>
              <w:rPr>
                <w:rFonts w:asciiTheme="minorHAnsi" w:hAnsiTheme="minorHAnsi"/>
                <w:b w:val="0"/>
                <w:color w:val="44676C"/>
                <w:lang w:val="sr-Cyrl-RS"/>
              </w:rPr>
              <w:t>(</w:t>
            </w:r>
            <w:r w:rsidR="00D76801">
              <w:rPr>
                <w:rFonts w:asciiTheme="minorHAnsi" w:hAnsiTheme="minorHAnsi"/>
                <w:b w:val="0"/>
                <w:color w:val="44676C"/>
                <w:lang w:val="sr-Latn-RS"/>
              </w:rPr>
              <w:t>trajanje kompozicije</w:t>
            </w:r>
            <w:r>
              <w:rPr>
                <w:rFonts w:asciiTheme="minorHAnsi" w:hAnsiTheme="minorHAnsi"/>
                <w:b w:val="0"/>
                <w:color w:val="44676C"/>
                <w:lang w:val="sr-Cyrl-RS"/>
              </w:rPr>
              <w:t>)</w:t>
            </w:r>
          </w:p>
        </w:tc>
      </w:tr>
      <w:tr w:rsidR="00702E53" w:rsidRPr="00702E53" w14:paraId="77D550E6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2241D136" w14:textId="77777777" w:rsidR="008D5232" w:rsidRPr="00702E53" w:rsidRDefault="008D5232" w:rsidP="00BC3B38">
            <w:pPr>
              <w:rPr>
                <w:rFonts w:asciiTheme="minorHAnsi" w:hAnsiTheme="minorHAnsi"/>
                <w:color w:val="44676C"/>
              </w:rPr>
            </w:pPr>
          </w:p>
          <w:p w14:paraId="6F284B15" w14:textId="77777777" w:rsidR="00D23AFE" w:rsidRPr="00702E53" w:rsidRDefault="00D23AFE" w:rsidP="00BC3B38">
            <w:pPr>
              <w:rPr>
                <w:rFonts w:asciiTheme="minorHAnsi" w:hAnsiTheme="minorHAnsi"/>
                <w:color w:val="44676C"/>
              </w:rPr>
            </w:pPr>
          </w:p>
        </w:tc>
      </w:tr>
      <w:tr w:rsidR="00702E53" w:rsidRPr="00702E53" w14:paraId="4695D224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4D8D7387" w14:textId="18E16F89" w:rsidR="00D23AFE" w:rsidRPr="00702E53" w:rsidRDefault="00D76801" w:rsidP="00BC3B38">
            <w:pPr>
              <w:rPr>
                <w:rFonts w:asciiTheme="minorHAnsi" w:hAnsiTheme="minorHAnsi"/>
                <w:color w:val="44676C"/>
              </w:rPr>
            </w:pPr>
            <w:r>
              <w:rPr>
                <w:rFonts w:asciiTheme="minorHAnsi" w:hAnsiTheme="minorHAnsi"/>
                <w:color w:val="44676C"/>
                <w:lang w:val="sr-Latn-RS"/>
              </w:rPr>
              <w:t>Profesionalna biografija izvođača</w:t>
            </w:r>
            <w:r w:rsidR="007C28BD" w:rsidRPr="007C28BD">
              <w:rPr>
                <w:rFonts w:asciiTheme="minorHAnsi" w:hAnsiTheme="minorHAnsi"/>
                <w:color w:val="44676C"/>
                <w:lang w:val="sr-Cyrl-RS"/>
              </w:rPr>
              <w:t xml:space="preserve"> / </w:t>
            </w:r>
            <w:r>
              <w:rPr>
                <w:rFonts w:asciiTheme="minorHAnsi" w:hAnsiTheme="minorHAnsi"/>
                <w:color w:val="44676C"/>
                <w:lang w:val="sr-Latn-RS"/>
              </w:rPr>
              <w:t>ansambla</w:t>
            </w:r>
            <w:r w:rsidR="007C28BD">
              <w:rPr>
                <w:rFonts w:asciiTheme="minorHAnsi" w:hAnsiTheme="minorHAnsi"/>
                <w:b w:val="0"/>
                <w:color w:val="44676C"/>
                <w:lang w:val="sr-Cyrl-RS"/>
              </w:rPr>
              <w:t xml:space="preserve"> </w:t>
            </w:r>
            <w:r w:rsidR="008D5232" w:rsidRPr="00702E53">
              <w:rPr>
                <w:rFonts w:asciiTheme="minorHAnsi" w:hAnsiTheme="minorHAnsi"/>
                <w:b w:val="0"/>
                <w:color w:val="44676C"/>
                <w:lang w:val="sr-Cyrl-RS"/>
              </w:rPr>
              <w:t>(</w:t>
            </w:r>
            <w:r>
              <w:rPr>
                <w:rFonts w:asciiTheme="minorHAnsi" w:hAnsiTheme="minorHAnsi"/>
                <w:b w:val="0"/>
                <w:color w:val="44676C"/>
                <w:lang w:val="sr-Latn-RS"/>
              </w:rPr>
              <w:t>do</w:t>
            </w:r>
            <w:r w:rsidR="008D5232" w:rsidRPr="00702E53">
              <w:rPr>
                <w:rFonts w:asciiTheme="minorHAnsi" w:hAnsiTheme="minorHAnsi"/>
                <w:b w:val="0"/>
                <w:color w:val="44676C"/>
                <w:lang w:val="sr-Cyrl-RS"/>
              </w:rPr>
              <w:t xml:space="preserve"> 500 </w:t>
            </w:r>
            <w:r>
              <w:rPr>
                <w:rFonts w:asciiTheme="minorHAnsi" w:hAnsiTheme="minorHAnsi"/>
                <w:b w:val="0"/>
                <w:color w:val="44676C"/>
                <w:lang w:val="sr-Latn-RS"/>
              </w:rPr>
              <w:t>reči</w:t>
            </w:r>
            <w:r w:rsidR="008D5232" w:rsidRPr="00702E53">
              <w:rPr>
                <w:rFonts w:asciiTheme="minorHAnsi" w:hAnsiTheme="minorHAnsi"/>
                <w:b w:val="0"/>
                <w:color w:val="44676C"/>
                <w:lang w:val="sr-Cyrl-RS"/>
              </w:rPr>
              <w:t>)</w:t>
            </w:r>
            <w:r w:rsidR="00D23AFE" w:rsidRPr="00702E53">
              <w:rPr>
                <w:rFonts w:asciiTheme="minorHAnsi" w:hAnsiTheme="minorHAnsi"/>
                <w:color w:val="44676C"/>
              </w:rPr>
              <w:t>:</w:t>
            </w:r>
          </w:p>
        </w:tc>
      </w:tr>
      <w:tr w:rsidR="00B561F6" w:rsidRPr="00702E53" w14:paraId="4086CCFA" w14:textId="77777777" w:rsidTr="002671C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28222233" w14:textId="77777777" w:rsidR="00B561F6" w:rsidRPr="00702E53" w:rsidRDefault="00B561F6" w:rsidP="00BC3B38">
            <w:pPr>
              <w:rPr>
                <w:rFonts w:asciiTheme="minorHAnsi" w:hAnsiTheme="minorHAnsi"/>
                <w:b w:val="0"/>
                <w:color w:val="44676C"/>
                <w:lang w:val="sr-Cyrl-RS"/>
              </w:rPr>
            </w:pPr>
          </w:p>
        </w:tc>
      </w:tr>
    </w:tbl>
    <w:p w14:paraId="7E19A7DF" w14:textId="77777777" w:rsidR="00D76801" w:rsidRDefault="00D76801">
      <w:pPr>
        <w:rPr>
          <w:rFonts w:asciiTheme="minorHAnsi" w:hAnsiTheme="minorHAnsi"/>
          <w:color w:val="44676C"/>
          <w:lang w:val="sr-Latn-RS"/>
        </w:rPr>
      </w:pPr>
    </w:p>
    <w:p w14:paraId="61C2FF00" w14:textId="494F310D" w:rsidR="00DF1DF7" w:rsidRPr="00702E53" w:rsidRDefault="00D76801">
      <w:pPr>
        <w:rPr>
          <w:rFonts w:asciiTheme="minorHAnsi" w:hAnsiTheme="minorHAnsi"/>
          <w:color w:val="44676C"/>
        </w:rPr>
      </w:pPr>
      <w:r>
        <w:rPr>
          <w:rFonts w:asciiTheme="minorHAnsi" w:hAnsiTheme="minorHAnsi"/>
          <w:color w:val="44676C"/>
          <w:lang w:val="sr-Latn-RS"/>
        </w:rPr>
        <w:t>Slanjem ovog formulara</w:t>
      </w:r>
      <w:r w:rsidRPr="00702E53">
        <w:rPr>
          <w:rFonts w:asciiTheme="minorHAnsi" w:hAnsiTheme="minorHAnsi"/>
          <w:color w:val="44676C"/>
          <w:lang w:val="sr-Cyrl-RS"/>
        </w:rPr>
        <w:t xml:space="preserve"> </w:t>
      </w:r>
      <w:r>
        <w:rPr>
          <w:rFonts w:asciiTheme="minorHAnsi" w:hAnsiTheme="minorHAnsi"/>
          <w:color w:val="44676C"/>
          <w:lang w:val="sr-Latn-RS"/>
        </w:rPr>
        <w:t>automatski ste saglasni</w:t>
      </w:r>
      <w:r w:rsidRPr="00702E53">
        <w:rPr>
          <w:rFonts w:asciiTheme="minorHAnsi" w:hAnsiTheme="minorHAnsi"/>
          <w:color w:val="44676C"/>
          <w:lang w:val="sr-Cyrl-RS"/>
        </w:rPr>
        <w:t xml:space="preserve"> </w:t>
      </w:r>
      <w:r>
        <w:rPr>
          <w:rFonts w:asciiTheme="minorHAnsi" w:hAnsiTheme="minorHAnsi"/>
          <w:color w:val="44676C"/>
          <w:lang w:val="sr-Latn-RS"/>
        </w:rPr>
        <w:t>sa pravilima i uslovima</w:t>
      </w:r>
      <w:r w:rsidRPr="00702E53">
        <w:rPr>
          <w:rFonts w:asciiTheme="minorHAnsi" w:hAnsiTheme="minorHAnsi"/>
          <w:color w:val="44676C"/>
          <w:lang w:val="sr-Cyrl-RS"/>
        </w:rPr>
        <w:t xml:space="preserve"> </w:t>
      </w:r>
      <w:r>
        <w:rPr>
          <w:rFonts w:asciiTheme="minorHAnsi" w:hAnsiTheme="minorHAnsi"/>
          <w:color w:val="44676C"/>
          <w:lang w:val="sr-Latn-RS"/>
        </w:rPr>
        <w:t>Konkursa</w:t>
      </w:r>
      <w:r w:rsidRPr="00702E53">
        <w:rPr>
          <w:rFonts w:asciiTheme="minorHAnsi" w:hAnsiTheme="minorHAnsi"/>
          <w:color w:val="44676C"/>
          <w:lang w:val="sr-Cyrl-RS"/>
        </w:rPr>
        <w:t>.</w:t>
      </w:r>
    </w:p>
    <w:sectPr w:rsidR="00DF1DF7" w:rsidRPr="00702E53" w:rsidSect="004B2F25">
      <w:headerReference w:type="default" r:id="rId8"/>
      <w:footerReference w:type="default" r:id="rId9"/>
      <w:pgSz w:w="12240" w:h="15840"/>
      <w:pgMar w:top="1440" w:right="1440" w:bottom="1440" w:left="1440" w:header="19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3239A" w14:textId="77777777" w:rsidR="00C01441" w:rsidRDefault="00C01441" w:rsidP="004A5FAE">
      <w:pPr>
        <w:spacing w:after="0" w:line="240" w:lineRule="auto"/>
      </w:pPr>
      <w:r>
        <w:separator/>
      </w:r>
    </w:p>
  </w:endnote>
  <w:endnote w:type="continuationSeparator" w:id="0">
    <w:p w14:paraId="26172D8F" w14:textId="77777777" w:rsidR="00C01441" w:rsidRDefault="00C01441" w:rsidP="004A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D53E1" w14:textId="3DD22E81" w:rsidR="00BC3B38" w:rsidRPr="00581A6F" w:rsidRDefault="00581A6F" w:rsidP="00581A6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EB411CA" wp14:editId="53CCD596">
          <wp:simplePos x="0" y="0"/>
          <wp:positionH relativeFrom="page">
            <wp:posOffset>9525</wp:posOffset>
          </wp:positionH>
          <wp:positionV relativeFrom="page">
            <wp:posOffset>8868410</wp:posOffset>
          </wp:positionV>
          <wp:extent cx="7747000" cy="1189990"/>
          <wp:effectExtent l="0" t="0" r="6350" b="0"/>
          <wp:wrapSquare wrapText="bothSides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ter_memorand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67DF1" w14:textId="77777777" w:rsidR="00C01441" w:rsidRDefault="00C01441" w:rsidP="004A5FAE">
      <w:pPr>
        <w:spacing w:after="0" w:line="240" w:lineRule="auto"/>
      </w:pPr>
      <w:r>
        <w:separator/>
      </w:r>
    </w:p>
  </w:footnote>
  <w:footnote w:type="continuationSeparator" w:id="0">
    <w:p w14:paraId="3B30BE8E" w14:textId="77777777" w:rsidR="00C01441" w:rsidRDefault="00C01441" w:rsidP="004A5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00EFB" w14:textId="6B2FD03E" w:rsidR="00702E53" w:rsidRDefault="00917CED" w:rsidP="00D922A2">
    <w:pPr>
      <w:pStyle w:val="Header"/>
      <w:spacing w:line="72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454D675" wp14:editId="727CE6A7">
          <wp:simplePos x="0" y="0"/>
          <wp:positionH relativeFrom="margin">
            <wp:posOffset>-904875</wp:posOffset>
          </wp:positionH>
          <wp:positionV relativeFrom="page">
            <wp:posOffset>20955</wp:posOffset>
          </wp:positionV>
          <wp:extent cx="7774940" cy="1285875"/>
          <wp:effectExtent l="0" t="0" r="0" b="9525"/>
          <wp:wrapSquare wrapText="bothSides"/>
          <wp:docPr id="17061526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152638" name="Picture 17061526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940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2B0A47"/>
    <w:multiLevelType w:val="hybridMultilevel"/>
    <w:tmpl w:val="161ED924"/>
    <w:lvl w:ilvl="0" w:tplc="CDF85C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648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AFE"/>
    <w:rsid w:val="000649F7"/>
    <w:rsid w:val="00085712"/>
    <w:rsid w:val="00086AC8"/>
    <w:rsid w:val="00145B2E"/>
    <w:rsid w:val="001E72F8"/>
    <w:rsid w:val="002671C6"/>
    <w:rsid w:val="00281F44"/>
    <w:rsid w:val="003243A8"/>
    <w:rsid w:val="00366BB8"/>
    <w:rsid w:val="003708A2"/>
    <w:rsid w:val="00385A4A"/>
    <w:rsid w:val="00433D5C"/>
    <w:rsid w:val="004A5FAE"/>
    <w:rsid w:val="004B2F25"/>
    <w:rsid w:val="005164FE"/>
    <w:rsid w:val="00581A6F"/>
    <w:rsid w:val="006549BE"/>
    <w:rsid w:val="006627D3"/>
    <w:rsid w:val="006C2C33"/>
    <w:rsid w:val="00702E53"/>
    <w:rsid w:val="007A32F4"/>
    <w:rsid w:val="007C28BD"/>
    <w:rsid w:val="00851432"/>
    <w:rsid w:val="00852504"/>
    <w:rsid w:val="00897AF7"/>
    <w:rsid w:val="008B0184"/>
    <w:rsid w:val="008B6479"/>
    <w:rsid w:val="008D5232"/>
    <w:rsid w:val="00917CED"/>
    <w:rsid w:val="00955B35"/>
    <w:rsid w:val="009656F3"/>
    <w:rsid w:val="00A91DA3"/>
    <w:rsid w:val="00AF569B"/>
    <w:rsid w:val="00B561F6"/>
    <w:rsid w:val="00B71A57"/>
    <w:rsid w:val="00BC3B38"/>
    <w:rsid w:val="00C01441"/>
    <w:rsid w:val="00C32DF8"/>
    <w:rsid w:val="00D23AFE"/>
    <w:rsid w:val="00D27398"/>
    <w:rsid w:val="00D357B0"/>
    <w:rsid w:val="00D76801"/>
    <w:rsid w:val="00D922A2"/>
    <w:rsid w:val="00DF1DF7"/>
    <w:rsid w:val="00E44B0C"/>
    <w:rsid w:val="00E91673"/>
    <w:rsid w:val="00EC3715"/>
    <w:rsid w:val="00EF41F9"/>
    <w:rsid w:val="00F62F60"/>
    <w:rsid w:val="00FB17D4"/>
    <w:rsid w:val="00F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FA0B2"/>
  <w15:chartTrackingRefBased/>
  <w15:docId w15:val="{A25C042D-8C0D-45B5-8646-517E6CDB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AF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AFE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71A57"/>
    <w:rPr>
      <w:color w:val="6EAC1C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5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F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5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FAE"/>
    <w:rPr>
      <w:rFonts w:ascii="Calibri" w:eastAsia="Calibri" w:hAnsi="Calibri" w:cs="Times New Roman"/>
    </w:rPr>
  </w:style>
  <w:style w:type="table" w:customStyle="1" w:styleId="Style1">
    <w:name w:val="Style1"/>
    <w:basedOn w:val="TableNormal"/>
    <w:uiPriority w:val="99"/>
    <w:rsid w:val="00581A6F"/>
    <w:pPr>
      <w:spacing w:after="0" w:line="240" w:lineRule="auto"/>
    </w:pPr>
    <w:tblPr/>
    <w:tcPr>
      <w:shd w:val="clear" w:color="auto" w:fill="C9E5DC"/>
    </w:tcPr>
  </w:style>
  <w:style w:type="table" w:styleId="GridTable1Light-Accent6">
    <w:name w:val="Grid Table 1 Light Accent 6"/>
    <w:basedOn w:val="TableNormal"/>
    <w:uiPriority w:val="46"/>
    <w:rsid w:val="00581A6F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702E53"/>
    <w:pPr>
      <w:spacing w:after="0" w:line="240" w:lineRule="auto"/>
    </w:pPr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EDFC-C27E-4F67-B1AA-C197041D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a</dc:creator>
  <cp:keywords/>
  <dc:description/>
  <cp:lastModifiedBy>Korisnik</cp:lastModifiedBy>
  <cp:revision>5</cp:revision>
  <dcterms:created xsi:type="dcterms:W3CDTF">2025-10-14T19:36:00Z</dcterms:created>
  <dcterms:modified xsi:type="dcterms:W3CDTF">2025-10-15T16:06:00Z</dcterms:modified>
</cp:coreProperties>
</file>